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ГОУ ВПО СГУ им. Н.Г. Чернышевского</w:t>
      </w:r>
    </w:p>
    <w:p w:rsidR="004960B3" w:rsidRDefault="004960B3" w:rsidP="00E84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ПО</w:t>
      </w:r>
    </w:p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О ПРОГРАММЕ</w:t>
      </w:r>
    </w:p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ые государственные образовательные стандарты</w:t>
      </w:r>
    </w:p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и основного общего образования: содержание и </w:t>
      </w:r>
    </w:p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реализации (начального образования)»</w:t>
      </w:r>
    </w:p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0B3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0B3" w:rsidRDefault="004960B3" w:rsidP="00E84BE7">
      <w:pPr>
        <w:rPr>
          <w:rFonts w:ascii="Times New Roman" w:hAnsi="Times New Roman" w:cs="Times New Roman"/>
          <w:sz w:val="28"/>
          <w:szCs w:val="28"/>
        </w:rPr>
      </w:pPr>
    </w:p>
    <w:p w:rsidR="004960B3" w:rsidRPr="00E84BE7" w:rsidRDefault="004960B3" w:rsidP="0049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BE7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</w:t>
      </w:r>
      <w:r w:rsidR="00E84BE7">
        <w:rPr>
          <w:rFonts w:ascii="Times New Roman" w:hAnsi="Times New Roman" w:cs="Times New Roman"/>
          <w:sz w:val="28"/>
          <w:szCs w:val="28"/>
        </w:rPr>
        <w:t>:</w:t>
      </w:r>
    </w:p>
    <w:p w:rsidR="004960B3" w:rsidRPr="00E84BE7" w:rsidRDefault="004960B3" w:rsidP="00496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E7">
        <w:rPr>
          <w:rFonts w:ascii="Times New Roman" w:hAnsi="Times New Roman" w:cs="Times New Roman"/>
          <w:b/>
          <w:sz w:val="32"/>
          <w:szCs w:val="32"/>
        </w:rPr>
        <w:t>«</w:t>
      </w:r>
      <w:r w:rsidR="00E84BE7" w:rsidRPr="00E84BE7">
        <w:rPr>
          <w:rFonts w:ascii="Times New Roman" w:hAnsi="Times New Roman" w:cs="Times New Roman"/>
          <w:b/>
          <w:sz w:val="32"/>
          <w:szCs w:val="32"/>
        </w:rPr>
        <w:t>Развитие читательских интересов</w:t>
      </w:r>
      <w:r w:rsidRPr="00E84BE7">
        <w:rPr>
          <w:rFonts w:ascii="Times New Roman" w:hAnsi="Times New Roman" w:cs="Times New Roman"/>
          <w:b/>
          <w:sz w:val="32"/>
          <w:szCs w:val="32"/>
        </w:rPr>
        <w:t xml:space="preserve"> младших школьников</w:t>
      </w:r>
    </w:p>
    <w:p w:rsidR="00E84BE7" w:rsidRDefault="00E84BE7" w:rsidP="00496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E7">
        <w:rPr>
          <w:rFonts w:ascii="Times New Roman" w:hAnsi="Times New Roman" w:cs="Times New Roman"/>
          <w:b/>
          <w:sz w:val="32"/>
          <w:szCs w:val="32"/>
        </w:rPr>
        <w:t>в рамках урочной и внеурочной деятельности»</w:t>
      </w:r>
    </w:p>
    <w:p w:rsidR="00E84BE7" w:rsidRDefault="00E84BE7" w:rsidP="00496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BE7" w:rsidRDefault="00E84BE7" w:rsidP="00496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BE7" w:rsidRDefault="00E84BE7" w:rsidP="00496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BE7" w:rsidRDefault="00E84BE7" w:rsidP="00E84B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BE7" w:rsidRDefault="00E84BE7" w:rsidP="00E84B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BE7" w:rsidRPr="00E84BE7" w:rsidRDefault="00E84BE7" w:rsidP="00E84BE7">
      <w:pPr>
        <w:jc w:val="right"/>
        <w:rPr>
          <w:rFonts w:ascii="Times New Roman" w:hAnsi="Times New Roman" w:cs="Times New Roman"/>
          <w:sz w:val="28"/>
          <w:szCs w:val="28"/>
        </w:rPr>
      </w:pPr>
      <w:r w:rsidRPr="00E84BE7">
        <w:rPr>
          <w:rFonts w:ascii="Times New Roman" w:hAnsi="Times New Roman" w:cs="Times New Roman"/>
          <w:sz w:val="28"/>
          <w:szCs w:val="28"/>
        </w:rPr>
        <w:t>Выполнила слушатель 3 группы</w:t>
      </w:r>
    </w:p>
    <w:p w:rsidR="00E84BE7" w:rsidRDefault="00E84BE7" w:rsidP="00E84BE7">
      <w:pPr>
        <w:jc w:val="right"/>
        <w:rPr>
          <w:rFonts w:ascii="Times New Roman" w:hAnsi="Times New Roman" w:cs="Times New Roman"/>
          <w:sz w:val="28"/>
          <w:szCs w:val="28"/>
        </w:rPr>
      </w:pPr>
      <w:r w:rsidRPr="00E84BE7">
        <w:rPr>
          <w:rFonts w:ascii="Times New Roman" w:hAnsi="Times New Roman" w:cs="Times New Roman"/>
          <w:sz w:val="28"/>
          <w:szCs w:val="28"/>
        </w:rPr>
        <w:t>Братухина Людмила Петровна</w:t>
      </w:r>
    </w:p>
    <w:p w:rsidR="00E84BE7" w:rsidRDefault="00E84BE7" w:rsidP="00E84BE7">
      <w:pPr>
        <w:rPr>
          <w:rFonts w:ascii="Times New Roman" w:hAnsi="Times New Roman" w:cs="Times New Roman"/>
          <w:sz w:val="28"/>
          <w:szCs w:val="28"/>
        </w:rPr>
      </w:pP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</w:t>
      </w: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E7" w:rsidRDefault="00E84BE7" w:rsidP="00E84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E7" w:rsidRDefault="00F4775E" w:rsidP="00BD4727">
      <w:pPr>
        <w:tabs>
          <w:tab w:val="left" w:pos="6828"/>
          <w:tab w:val="left" w:pos="8400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35B9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    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5B93" w:rsidRDefault="00C35B93" w:rsidP="00C35B93">
      <w:pPr>
        <w:jc w:val="both"/>
        <w:rPr>
          <w:rFonts w:ascii="Times New Roman" w:hAnsi="Times New Roman" w:cs="Times New Roman"/>
          <w:sz w:val="28"/>
          <w:szCs w:val="28"/>
        </w:rPr>
      </w:pPr>
      <w:r w:rsidRPr="00C35B93">
        <w:rPr>
          <w:rFonts w:ascii="Times New Roman" w:hAnsi="Times New Roman" w:cs="Times New Roman"/>
          <w:sz w:val="28"/>
          <w:szCs w:val="28"/>
        </w:rPr>
        <w:t>Развитие читательских интересов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B93">
        <w:rPr>
          <w:rFonts w:ascii="Times New Roman" w:hAnsi="Times New Roman" w:cs="Times New Roman"/>
          <w:sz w:val="28"/>
          <w:szCs w:val="28"/>
        </w:rPr>
        <w:t>в рамках</w:t>
      </w:r>
    </w:p>
    <w:p w:rsidR="00BD4727" w:rsidRDefault="00C35B93" w:rsidP="00C35B93">
      <w:pPr>
        <w:jc w:val="both"/>
        <w:rPr>
          <w:rFonts w:ascii="Times New Roman" w:hAnsi="Times New Roman" w:cs="Times New Roman"/>
          <w:sz w:val="28"/>
          <w:szCs w:val="28"/>
        </w:rPr>
      </w:pPr>
      <w:r w:rsidRPr="00C35B93"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..  </w:t>
      </w:r>
      <w:r w:rsidR="00BD4727">
        <w:rPr>
          <w:rFonts w:ascii="Times New Roman" w:hAnsi="Times New Roman" w:cs="Times New Roman"/>
          <w:sz w:val="28"/>
          <w:szCs w:val="28"/>
        </w:rPr>
        <w:tab/>
      </w:r>
      <w:r w:rsidR="00A12205">
        <w:rPr>
          <w:rFonts w:ascii="Times New Roman" w:hAnsi="Times New Roman" w:cs="Times New Roman"/>
          <w:sz w:val="28"/>
          <w:szCs w:val="28"/>
        </w:rPr>
        <w:t xml:space="preserve">   6</w:t>
      </w:r>
      <w:r w:rsidR="00F4775E">
        <w:rPr>
          <w:rFonts w:ascii="Times New Roman" w:hAnsi="Times New Roman" w:cs="Times New Roman"/>
          <w:sz w:val="28"/>
          <w:szCs w:val="28"/>
        </w:rPr>
        <w:tab/>
      </w:r>
    </w:p>
    <w:p w:rsidR="00BD4727" w:rsidRDefault="00BD4727" w:rsidP="00BD4727">
      <w:pPr>
        <w:tabs>
          <w:tab w:val="left" w:pos="6828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35B9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.  </w:t>
      </w:r>
      <w:r w:rsidR="00A12205">
        <w:rPr>
          <w:rFonts w:ascii="Times New Roman" w:hAnsi="Times New Roman" w:cs="Times New Roman"/>
          <w:sz w:val="28"/>
          <w:szCs w:val="28"/>
        </w:rPr>
        <w:t xml:space="preserve">  18</w:t>
      </w:r>
      <w:r w:rsidR="00F4775E">
        <w:rPr>
          <w:rFonts w:ascii="Times New Roman" w:hAnsi="Times New Roman" w:cs="Times New Roman"/>
          <w:sz w:val="28"/>
          <w:szCs w:val="28"/>
        </w:rPr>
        <w:tab/>
      </w:r>
    </w:p>
    <w:p w:rsidR="00BD4727" w:rsidRDefault="00C35B93" w:rsidP="00BD4727">
      <w:pPr>
        <w:tabs>
          <w:tab w:val="left" w:pos="8400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………………………………………………………..    </w:t>
      </w:r>
      <w:r w:rsidR="00A12205">
        <w:rPr>
          <w:rFonts w:ascii="Times New Roman" w:hAnsi="Times New Roman" w:cs="Times New Roman"/>
          <w:sz w:val="28"/>
          <w:szCs w:val="28"/>
        </w:rPr>
        <w:t>20</w:t>
      </w:r>
    </w:p>
    <w:p w:rsidR="00BD4727" w:rsidRDefault="00BD4727" w:rsidP="00BD4727">
      <w:pPr>
        <w:tabs>
          <w:tab w:val="left" w:pos="8400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BD472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2205" w:rsidRDefault="00A12205" w:rsidP="00A12205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BD4727" w:rsidRDefault="00BD4727" w:rsidP="00A12205">
      <w:pPr>
        <w:tabs>
          <w:tab w:val="left" w:pos="8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6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7778" w:rsidRPr="003038CA" w:rsidRDefault="004D7778" w:rsidP="00A569F1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sz w:val="28"/>
          <w:szCs w:val="28"/>
        </w:rPr>
        <w:t>Сегодня читательская культура личности высоко оценивается мировым сообществом: 2003 – 2013 годы объявлены десятилетием грамотности.</w:t>
      </w:r>
    </w:p>
    <w:p w:rsidR="008C366C" w:rsidRPr="003038CA" w:rsidRDefault="008C366C" w:rsidP="00A56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8CA">
        <w:rPr>
          <w:sz w:val="28"/>
          <w:szCs w:val="28"/>
        </w:rPr>
        <w:t xml:space="preserve">Однако в России, как и во многих странах мира, наблюдается снижение уровня читательской культуры населения. В результате огромного количества перемен в жизни общества за последние двадцать лет статус чтения, его роль, отношение к нему сильно меняется. </w:t>
      </w:r>
    </w:p>
    <w:p w:rsidR="008C366C" w:rsidRPr="003038CA" w:rsidRDefault="008C366C" w:rsidP="00A56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8CA">
        <w:rPr>
          <w:sz w:val="28"/>
          <w:szCs w:val="28"/>
        </w:rPr>
        <w:t>Недавние исследования социологов "</w:t>
      </w:r>
      <w:proofErr w:type="spellStart"/>
      <w:proofErr w:type="gramStart"/>
      <w:r w:rsidRPr="003038CA">
        <w:rPr>
          <w:sz w:val="28"/>
          <w:szCs w:val="28"/>
        </w:rPr>
        <w:t>Левада-центра</w:t>
      </w:r>
      <w:proofErr w:type="spellEnd"/>
      <w:proofErr w:type="gramEnd"/>
      <w:r w:rsidRPr="003038CA">
        <w:rPr>
          <w:sz w:val="28"/>
          <w:szCs w:val="28"/>
        </w:rPr>
        <w:t xml:space="preserve">" свидетельствуют о том, что в России развиваются процессы "кризиса чтения". </w:t>
      </w:r>
    </w:p>
    <w:p w:rsidR="008C366C" w:rsidRPr="003038CA" w:rsidRDefault="008C366C" w:rsidP="00A56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8CA">
        <w:rPr>
          <w:sz w:val="28"/>
          <w:szCs w:val="28"/>
        </w:rPr>
        <w:t xml:space="preserve">Результаты международного педагогического исследования PISA -2000 и PISA -2003 (ПИЗА-2000, ПИЗА-2003) говорят о сравнительно низком уровне читательской грамотности школьников, а также о постепенном понижении этого уровня в стране. </w:t>
      </w:r>
    </w:p>
    <w:p w:rsidR="009101CB" w:rsidRPr="003038CA" w:rsidRDefault="008C366C" w:rsidP="00A569F1">
      <w:pPr>
        <w:spacing w:after="0" w:line="360" w:lineRule="auto"/>
        <w:ind w:firstLine="709"/>
        <w:jc w:val="both"/>
        <w:rPr>
          <w:sz w:val="28"/>
          <w:szCs w:val="28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учных исследований говорят о том, что отношение человека к книге формируется в младшем школьном возрасте. Именно тогда решается вопрос, будет ли отношение читателя к книге активным или умеренно пассивным. Важно отметить и то, что в наши дни, когда школа переориентируется с развития памяти ребенка на развитие его мышления, роль книги неизмеримо возрастает.</w:t>
      </w:r>
      <w:r w:rsidR="009101CB" w:rsidRPr="003038CA">
        <w:rPr>
          <w:sz w:val="28"/>
          <w:szCs w:val="28"/>
        </w:rPr>
        <w:t xml:space="preserve"> </w:t>
      </w:r>
    </w:p>
    <w:p w:rsidR="00BD4727" w:rsidRPr="003038CA" w:rsidRDefault="009101CB" w:rsidP="00A56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hAnsi="Times New Roman" w:cs="Times New Roman"/>
          <w:sz w:val="28"/>
          <w:szCs w:val="28"/>
        </w:rPr>
        <w:t xml:space="preserve">Развивать интерес к чтению как устойчивую потребность надо с младшего школьного возраста, так как именно в этот период закладываются основные читательские умения и навыки. Только учитывая степень начитанности учащегося, его читательские пристрастия, действительные литературные наклонности можно педагогически умело формировать культуру чтения школьников. Читательские интересы во многом определяют личность человека, поэтому процесс формирования их у школьников </w:t>
      </w:r>
      <w:r w:rsidR="00C436B4" w:rsidRPr="003038CA">
        <w:rPr>
          <w:rFonts w:ascii="Times New Roman" w:hAnsi="Times New Roman" w:cs="Times New Roman"/>
          <w:sz w:val="28"/>
          <w:szCs w:val="28"/>
        </w:rPr>
        <w:t>рассматривается не только как педагогическая, психологическая, методическая, но и как социальная проблемы</w:t>
      </w:r>
      <w:r w:rsidRPr="003038CA">
        <w:rPr>
          <w:rFonts w:ascii="Times New Roman" w:hAnsi="Times New Roman" w:cs="Times New Roman"/>
          <w:sz w:val="28"/>
          <w:szCs w:val="28"/>
        </w:rPr>
        <w:t>.</w:t>
      </w:r>
    </w:p>
    <w:p w:rsidR="00E91DC6" w:rsidRPr="003038CA" w:rsidRDefault="00071006" w:rsidP="00A569F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3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</w:t>
      </w:r>
      <w:r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</w:t>
      </w:r>
      <w:r w:rsidR="008C366C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</w:t>
      </w:r>
      <w:r w:rsidR="005E0D84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C366C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5E0D84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, что</w:t>
      </w:r>
      <w:r w:rsidR="005E0D84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66C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ом российском обществе в </w:t>
      </w:r>
      <w:r w:rsidR="005E0D84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время</w:t>
      </w:r>
      <w:r w:rsidR="008C366C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мало читают, предпочитая </w:t>
      </w:r>
      <w:r w:rsidR="008C366C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ниге просмотр телепрограмм и видеофильмов, компьютерные игры, снижается их уровень грамотности. Идет процесс падения уровня читательской культуры во многих социальных группах детей.</w:t>
      </w:r>
      <w:r w:rsidR="00E91DC6"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1006" w:rsidRDefault="00071006" w:rsidP="00A569F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Цель работы: </w:t>
      </w:r>
      <w:r w:rsidRPr="0030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и изучить существующие проблемы современного детского чтения и предложить возможные пути их решения, и как развить читательский интерес младших школьников.</w:t>
      </w:r>
    </w:p>
    <w:p w:rsidR="003F043B" w:rsidRPr="003F043B" w:rsidRDefault="003F043B" w:rsidP="00A569F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исследования:</w:t>
      </w:r>
    </w:p>
    <w:p w:rsidR="003F043B" w:rsidRPr="003F043B" w:rsidRDefault="003F043B" w:rsidP="003F043B">
      <w:pPr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E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- </w:t>
      </w:r>
      <w:r w:rsidRPr="003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етодическую литературу с точки зрения возможностей решения поставленной проблемы;</w:t>
      </w:r>
    </w:p>
    <w:p w:rsidR="003F043B" w:rsidRPr="003F043B" w:rsidRDefault="003F043B" w:rsidP="003F043B">
      <w:pPr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путей развития интереса к книге и стремления к чтению;</w:t>
      </w:r>
    </w:p>
    <w:p w:rsidR="003F043B" w:rsidRPr="003F043B" w:rsidRDefault="003F043B" w:rsidP="003F043B">
      <w:pPr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младшим школьникам навыков чтения;</w:t>
      </w:r>
    </w:p>
    <w:p w:rsidR="003F043B" w:rsidRPr="003F043B" w:rsidRDefault="003F043B" w:rsidP="003F043B">
      <w:pPr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родителям осознать ценность детского чтения как средства образования и воспитания школьников, вовлечь их в решение проблемы его поддержки.</w:t>
      </w:r>
    </w:p>
    <w:p w:rsidR="0033522C" w:rsidRPr="003038CA" w:rsidRDefault="0033522C" w:rsidP="00A569F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жалуются, что детей трудно заставить читать. Часто обращаются к педагогам за советом: как пробудить у ребенка интерес к чтению? Но как же заинтересовать ребенка книгой? Как научить ребенка любить книгу? </w:t>
      </w:r>
    </w:p>
    <w:p w:rsidR="005F43F4" w:rsidRPr="003038CA" w:rsidRDefault="0033522C" w:rsidP="00A56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любовь к книге не давалась с рождения. Так не бывает, чтобы ребёнок, придя в школу, овладев техникой чтения, полюбил книгу настолько, что она бы вошла в его жизнь, а самостоятельное чтение стало бы интересным.</w:t>
      </w:r>
    </w:p>
    <w:p w:rsidR="00B07AFB" w:rsidRPr="003038CA" w:rsidRDefault="00F4775E" w:rsidP="00B07A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от их умения читать в дальнейшем зависит качество всего процесса обучения. </w:t>
      </w:r>
      <w:r w:rsidR="00EA165A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если ребенок недостаточно хорошо читает, его грамотность оставляет желать лучшего, устная речь недостаточно развита.</w:t>
      </w:r>
      <w:r w:rsidR="00B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учившись хорошо читать, ребенок не сможет прочитать задачу по математике, овладеть материалом по курсу «Человек и мир» на должном уровне или без посторонней помощи.</w:t>
      </w:r>
      <w:r w:rsidR="00B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готовить </w:t>
      </w:r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ферат или </w:t>
      </w:r>
      <w:proofErr w:type="gramStart"/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proofErr w:type="gramEnd"/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й либо теме для </w:t>
      </w:r>
      <w:proofErr w:type="spellStart"/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читающего</w:t>
      </w:r>
      <w:proofErr w:type="spellEnd"/>
      <w:r w:rsidR="00B07AFB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будет и вовсе непосильной задачей.</w:t>
      </w:r>
    </w:p>
    <w:p w:rsidR="00EA165A" w:rsidRPr="003038CA" w:rsidRDefault="00EA165A" w:rsidP="00A569F1">
      <w:pPr>
        <w:spacing w:after="0" w:line="360" w:lineRule="auto"/>
        <w:ind w:left="62"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учить ребенка читать, пользоваться книгой как источником знаний и информации, приобщить учащихся к миру книг и тем самым способствовать развитию читательского интереса - главная задача учителя начальных классов. Дать понять учащимся, что чтение – это духовная пища каждого воспитанного человека. </w:t>
      </w:r>
    </w:p>
    <w:p w:rsidR="003038CA" w:rsidRDefault="003038CA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BC" w:rsidRDefault="009008BC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2205" w:rsidRDefault="00A12205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2205" w:rsidRDefault="00A12205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2205" w:rsidRDefault="00A12205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B71" w:rsidRPr="003038CA" w:rsidRDefault="00B66B71" w:rsidP="0030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5F63" w:rsidRPr="003038CA" w:rsidRDefault="00C15F63" w:rsidP="00A569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8CA">
        <w:rPr>
          <w:rFonts w:ascii="Times New Roman" w:hAnsi="Times New Roman" w:cs="Times New Roman"/>
          <w:b/>
          <w:sz w:val="28"/>
          <w:szCs w:val="28"/>
        </w:rPr>
        <w:lastRenderedPageBreak/>
        <w:t>Развитие читательских интересов младших школьников</w:t>
      </w:r>
    </w:p>
    <w:p w:rsidR="00C15F63" w:rsidRDefault="00C15F63" w:rsidP="00A569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8CA">
        <w:rPr>
          <w:rFonts w:ascii="Times New Roman" w:hAnsi="Times New Roman" w:cs="Times New Roman"/>
          <w:b/>
          <w:sz w:val="28"/>
          <w:szCs w:val="28"/>
        </w:rPr>
        <w:t>в рамках урочной и внеурочной деятельности</w:t>
      </w:r>
    </w:p>
    <w:p w:rsidR="003F043B" w:rsidRPr="003F043B" w:rsidRDefault="003F043B" w:rsidP="003F04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3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в основе которого лежит системно</w:t>
      </w:r>
      <w:r w:rsidR="006D13CC">
        <w:rPr>
          <w:rFonts w:ascii="Times New Roman" w:hAnsi="Times New Roman" w:cs="Times New Roman"/>
          <w:sz w:val="28"/>
          <w:szCs w:val="28"/>
        </w:rPr>
        <w:t xml:space="preserve"> </w:t>
      </w:r>
      <w:r w:rsidRPr="003F043B">
        <w:rPr>
          <w:rFonts w:ascii="Times New Roman" w:hAnsi="Times New Roman" w:cs="Times New Roman"/>
          <w:sz w:val="28"/>
          <w:szCs w:val="28"/>
        </w:rPr>
        <w:t>-</w:t>
      </w:r>
      <w:r w:rsidR="006D1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3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F043B">
        <w:rPr>
          <w:rFonts w:ascii="Times New Roman" w:hAnsi="Times New Roman" w:cs="Times New Roman"/>
          <w:sz w:val="28"/>
          <w:szCs w:val="28"/>
        </w:rPr>
        <w:t xml:space="preserve"> подход, предполагает воспитание и развитие качеств личности, отвечающих требованиям информационного общества, личности, свободно ориентирующейся в потоках информации, способной конструктивно общаться, сотрудничать, эффективно решать учебные и познавательные задачи в процессе жизнедеятельности. Это станет возможным при условии овладения всеми школьниками читательской культурой.</w:t>
      </w:r>
    </w:p>
    <w:p w:rsidR="009101CB" w:rsidRPr="003038CA" w:rsidRDefault="009101CB" w:rsidP="009101CB">
      <w:pPr>
        <w:spacing w:after="0" w:line="36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современной школы – формирование образованной, культурной личности. Путь к достижению этой цели – введение учащихся в культуру, освоение ими культурных и нравственных образцов, выработанных человечеством в целом и народом своей страны.</w:t>
      </w:r>
    </w:p>
    <w:p w:rsidR="009101CB" w:rsidRPr="003038CA" w:rsidRDefault="009101CB" w:rsidP="009101CB">
      <w:pPr>
        <w:spacing w:after="0" w:line="36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образования, поставленная сегодня перед школой, качественно иная, чем задача обучения. Ее суть определяется словами «образование» и «развитие» и состоит в том, что ученик сам в своей личностно – мотивированной деятельности создает,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яет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браз по неким нравственным, общечеловеческим культурным образцам. Образцы эти находятся в жизни и искусстве, познавая которые ребенок осваивает нравственные образцы, делает их своими, усваивает нравственные ценности. Поэтому трудно переоценить значение литературного чтения в решении задач образования, развития и воспитания учащихся, особенно в наше время, когда современная жизнь с СМИ скорее разрушает вековечные нравственные ценности, чем утверждают их в сознании подрастающего поколения.</w:t>
      </w:r>
    </w:p>
    <w:p w:rsidR="00967A93" w:rsidRPr="003038CA" w:rsidRDefault="00967A93" w:rsidP="009C37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38CA">
        <w:rPr>
          <w:color w:val="000000"/>
          <w:sz w:val="28"/>
          <w:szCs w:val="28"/>
        </w:rPr>
        <w:t xml:space="preserve">Согласно статистическим данным (за 2004-2009 гг.), в среднем преобладающая </w:t>
      </w:r>
      <w:proofErr w:type="gramStart"/>
      <w:r w:rsidRPr="003038CA">
        <w:rPr>
          <w:color w:val="000000"/>
          <w:sz w:val="28"/>
          <w:szCs w:val="28"/>
        </w:rPr>
        <w:t>часть детей на досуге читает, причем</w:t>
      </w:r>
      <w:proofErr w:type="gramEnd"/>
      <w:r w:rsidRPr="003038CA">
        <w:rPr>
          <w:color w:val="000000"/>
          <w:sz w:val="28"/>
          <w:szCs w:val="28"/>
        </w:rPr>
        <w:t xml:space="preserve"> если пятая часть опрошенных на чтение тратит до 30 мин. в день, то треть из них читает от получаса до часа. Около 42% читали более одного часа в день. Чем дети </w:t>
      </w:r>
      <w:r w:rsidRPr="003038CA">
        <w:rPr>
          <w:color w:val="000000"/>
          <w:sz w:val="28"/>
          <w:szCs w:val="28"/>
        </w:rPr>
        <w:lastRenderedPageBreak/>
        <w:t xml:space="preserve">старше, тем меньше времени у них занимает чтение на досуге, и тем меньше они любят читать. </w:t>
      </w:r>
      <w:proofErr w:type="gramStart"/>
      <w:r w:rsidRPr="003038CA">
        <w:rPr>
          <w:color w:val="000000"/>
          <w:sz w:val="28"/>
          <w:szCs w:val="28"/>
        </w:rPr>
        <w:t>Если доля тех, кто выбрал вариант ответа «мне нравится читать, много читаю», в младшем возрасте составляет 43%, то к 5-6 классу она падает до 17%, и в то же время доля тех, кто среди младших школьников выбрал вариант ответа «читаю редко, не люблю», возрастает с 8% до 17% в старших классах</w:t>
      </w:r>
      <w:r w:rsidR="006D13CC">
        <w:rPr>
          <w:color w:val="000000"/>
          <w:sz w:val="28"/>
          <w:szCs w:val="28"/>
        </w:rPr>
        <w:t>.</w:t>
      </w:r>
      <w:proofErr w:type="gramEnd"/>
    </w:p>
    <w:p w:rsidR="00967A93" w:rsidRPr="003038CA" w:rsidRDefault="00967A93" w:rsidP="00967A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38CA">
        <w:rPr>
          <w:color w:val="000000"/>
          <w:sz w:val="28"/>
          <w:szCs w:val="28"/>
        </w:rPr>
        <w:t>Результаты этих статистических исследований говорят о том, что лишь один из десяти опрошенных школьников не читает ничего, кроме книг, необходимых для выполнения уроков. Если же проанализировать круг чтения младших школьников, то около 40% в нем составляет литература развлекательного характера, тогда как книги научно-познавательные занимают вдвое меньше 21%.</w:t>
      </w:r>
    </w:p>
    <w:p w:rsidR="00967A93" w:rsidRPr="003038CA" w:rsidRDefault="009C3717" w:rsidP="00967A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7-</w:t>
      </w:r>
      <w:r w:rsidR="00967A93" w:rsidRPr="0030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 на вопрос о том, какие книги они хотели бы прочитать, но не могли найти, назвали книги о природе и животных (16% ответивших), приключения и «ужастики» (11%), сказки (7%). Младшие школьники отметили фантастику (8%), книги по технике (7%), истории (4%) различную научно-популярную литературу (3%). Количество разнообразных тем, по которым детям нужны книги, огромно.</w:t>
      </w:r>
    </w:p>
    <w:p w:rsidR="00967A93" w:rsidRDefault="00967A93" w:rsidP="009C3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детской читательской группы заключается именно в том, что книга нужна им «здесь и теперь», дети не могут, как взрослые, отложить на будущее свои нереализованные потребности, они просто переключаются на иные средства коммуникации и способы проведения досуга.</w:t>
      </w:r>
    </w:p>
    <w:p w:rsidR="006D13CC" w:rsidRPr="003038CA" w:rsidRDefault="006D13CC" w:rsidP="006D13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едагогов всерьёз озабочены проблемой детского чтения.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одители не знают, что читают их дети и не интересуются, какими книгами они увлекаются. Родители в подавляющем большинстве не выписывают своим детям периодические издания. Сами же школьники предпочитают покупать</w:t>
      </w:r>
      <w:r w:rsidR="0070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ные журнала или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ворды. </w:t>
      </w:r>
    </w:p>
    <w:p w:rsidR="006D13CC" w:rsidRPr="003038CA" w:rsidRDefault="006D13CC" w:rsidP="006D13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положении школа, а не сам ребёнок, определяет необходимость чтения и его репертуар. Ученик идёт в библиотеку, чтобы выполнить задание учителя. Общение с книгой дома или в библиотеке он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ринимает как продолжение урока за рамками класса. Это так называемое «изучающее чтение» по мотивации – вынужденное чтение. Принудительное чтение отрицательно сказывается на его качестве. </w:t>
      </w:r>
    </w:p>
    <w:p w:rsidR="007049D0" w:rsidRDefault="006D13CC" w:rsidP="007049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спрос на книги с готовыми домашними заданиями и сочинениями, на свёрнутую энциклопедическую информацию, на скачивание рефератов из компьютера. Если мотив идёт не от личности школьника, то результат чтения её не касается. </w:t>
      </w:r>
    </w:p>
    <w:p w:rsidR="007049D0" w:rsidRPr="009008BC" w:rsidRDefault="007049D0" w:rsidP="009008B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ть читать в широком смысле этого слова- значит «… извлечь из мёртвой буквы живой смысл</w:t>
      </w:r>
      <w:proofErr w:type="gramStart"/>
      <w:r w:rsidRPr="00704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 Ч</w:t>
      </w:r>
      <w:proofErr w:type="gramEnd"/>
      <w:r w:rsidRPr="00704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тать - это ещё ничего не значит, </w:t>
      </w:r>
      <w:r w:rsidRPr="007049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что</w:t>
      </w:r>
      <w:r w:rsidRPr="00704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итать и </w:t>
      </w:r>
      <w:r w:rsidRPr="007049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как понимать </w:t>
      </w:r>
      <w:r w:rsidRPr="00704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читанное - вот в чём главное», - говорил великий педагог К. Д. Ушинский</w:t>
      </w:r>
      <w:r w:rsidRPr="003038CA">
        <w:rPr>
          <w:rFonts w:ascii="Times New Roman" w:hAnsi="Times New Roman" w:cs="Times New Roman"/>
          <w:sz w:val="28"/>
          <w:szCs w:val="28"/>
        </w:rPr>
        <w:t>.</w:t>
      </w:r>
    </w:p>
    <w:p w:rsidR="00967A93" w:rsidRPr="003038CA" w:rsidRDefault="009C3717" w:rsidP="007049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интерес» в переводе с латинского языка обозначает «иметь значение».</w:t>
      </w:r>
    </w:p>
    <w:p w:rsidR="00967A93" w:rsidRPr="003038CA" w:rsidRDefault="00967A93" w:rsidP="00967A9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05">
        <w:rPr>
          <w:rFonts w:ascii="Times New Roman" w:hAnsi="Times New Roman" w:cs="Times New Roman"/>
          <w:b/>
          <w:sz w:val="28"/>
          <w:szCs w:val="28"/>
        </w:rPr>
        <w:t>Читательский интерес</w:t>
      </w:r>
      <w:r w:rsidRPr="003038CA">
        <w:rPr>
          <w:rFonts w:ascii="Times New Roman" w:hAnsi="Times New Roman" w:cs="Times New Roman"/>
          <w:sz w:val="28"/>
          <w:szCs w:val="28"/>
        </w:rPr>
        <w:t xml:space="preserve"> - это направленный интерес, проявляемый в активном отношении читателя к человеческому опыту, заключенному в книгах, и к своей способности самостоятельно добывать этот опыт из книг. При этом обязательно проявление читателем умственной и эмоциональной активности, чтобы целенаправленно ориентироваться в книжном окружении, в книге, как инструменте для чтения, в тексте, как основном компоненте книги, хранящем и передающем читателю этот опыт.</w:t>
      </w:r>
    </w:p>
    <w:p w:rsidR="002A5B75" w:rsidRPr="003038CA" w:rsidRDefault="009C3717" w:rsidP="002A5B7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обогащает духовный мир человека, является могучим средством его развития. Любовь к литературе зарождается в начальной школе на уроках чтения. Именно здесь, на начальной ступени обучения следует приобщать ребенка к литературе, формировать у него интерес к чтению книг вообще. От того, какие книги читает ребёнок, во многом зависит, каким человеком он станет</w:t>
      </w:r>
      <w:r w:rsidR="002A5B75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717" w:rsidRPr="00A12205" w:rsidRDefault="002A5B75" w:rsidP="002A5B7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яют следующие</w:t>
      </w:r>
      <w:r w:rsidR="009C3717" w:rsidRPr="00A1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ы снижения интереса к чтению:</w:t>
      </w:r>
    </w:p>
    <w:p w:rsidR="009C3717" w:rsidRPr="003038CA" w:rsidRDefault="009C3717" w:rsidP="009C371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влияния средств массовой информации - чтение книг заменяется многочасовым сидением перед телевизором, компьютером;</w:t>
      </w:r>
    </w:p>
    <w:p w:rsidR="009C3717" w:rsidRPr="003038CA" w:rsidRDefault="009C3717" w:rsidP="009C371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зкое изменение общественной жизни таким образом, что число 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х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й, где родители мало заинтересованы воспитанием ребёнка, возросло;</w:t>
      </w:r>
    </w:p>
    <w:p w:rsidR="009C3717" w:rsidRPr="003038CA" w:rsidRDefault="009C3717" w:rsidP="009C371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позиции взрослого к совместной читательской деятельности с детьми, поступившими в первый класс (резко сокращается чтение взрослого человека ребёнку, тем самым нарушается систематическое и полноценное общение с разнообразными книгами в первые годы обучения.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высказывания мам, пап, бабушек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теперь большой, читай сам.»);</w:t>
      </w:r>
      <w:proofErr w:type="gramEnd"/>
    </w:p>
    <w:p w:rsidR="002A5B75" w:rsidRPr="003038CA" w:rsidRDefault="009C3717" w:rsidP="002A5B7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истемы целенаправленного формирования читательской деятельности школьников.</w:t>
      </w:r>
    </w:p>
    <w:p w:rsidR="009008BC" w:rsidRPr="003038CA" w:rsidRDefault="001A5DF5" w:rsidP="009008BC">
      <w:pPr>
        <w:shd w:val="clear" w:color="auto" w:fill="FFFFFF" w:themeFill="background1"/>
        <w:spacing w:after="0" w:line="360" w:lineRule="auto"/>
        <w:ind w:left="62"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звития читательских интересов всегда волновал преподавателей начальной школы. </w:t>
      </w:r>
      <w:r w:rsidR="009008BC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итательских интересов проходит под влиянием внутренних причин – возрастных особенностей школьников, так и внешних, к которым в первую очередь относится обучение.</w:t>
      </w:r>
    </w:p>
    <w:p w:rsidR="009008BC" w:rsidRPr="003038CA" w:rsidRDefault="009008BC" w:rsidP="009008B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работой педагогов, анализ их деятельности показали, что работа по развитию читательских интересов ведется, но фрагментарно, эпизодически, не в системе.</w:t>
      </w:r>
    </w:p>
    <w:p w:rsidR="002A5B75" w:rsidRPr="003038CA" w:rsidRDefault="009008BC" w:rsidP="009008BC">
      <w:pPr>
        <w:shd w:val="clear" w:color="auto" w:fill="FFFFFF" w:themeFill="background1"/>
        <w:spacing w:after="0" w:line="360" w:lineRule="auto"/>
        <w:ind w:left="62"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результаты в читательской деятельности, как и во всякой творческой деятельности, не достигаются только путем прямого обучения, и в то же время формирование читательских интересов не происходит автоматически, а направляется всей учебной  и внеклассной деятельностью.</w:t>
      </w:r>
    </w:p>
    <w:p w:rsidR="002A5B75" w:rsidRPr="003038CA" w:rsidRDefault="009D1351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направлений </w:t>
      </w:r>
      <w:r w:rsidR="002A5B75" w:rsidRPr="00303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учителя начальных классов</w:t>
      </w:r>
      <w:r w:rsidR="002A5B75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оздании условий для развития читательского интереса у младших школьников. </w:t>
      </w:r>
    </w:p>
    <w:p w:rsidR="002A5B75" w:rsidRPr="003038CA" w:rsidRDefault="009D1351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жидаемых результатов в данном направлении работы</w:t>
      </w:r>
      <w:r w:rsidR="002A5B75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A5B75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ледующих задач: </w:t>
      </w:r>
    </w:p>
    <w:p w:rsidR="002A5B75" w:rsidRPr="003038CA" w:rsidRDefault="002A5B75" w:rsidP="002A5B7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отребности в чтении (самостоятельном, инициативном) посредством использования разнообразных форм</w:t>
      </w:r>
      <w:r w:rsidR="00DE1283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ой и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й деятельности; </w:t>
      </w:r>
    </w:p>
    <w:p w:rsidR="002A5B75" w:rsidRPr="003038CA" w:rsidRDefault="002A5B75" w:rsidP="002A5B7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читательской компетентности учащихся через организацию литературных игр, творческих конкурсов, занятий с элементами театрализации; </w:t>
      </w:r>
    </w:p>
    <w:p w:rsidR="002A5B75" w:rsidRPr="003038CA" w:rsidRDefault="002A5B75" w:rsidP="002A5B7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творчества детей. </w:t>
      </w:r>
    </w:p>
    <w:p w:rsidR="002A5B75" w:rsidRPr="003038CA" w:rsidRDefault="002A5B75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читательской компетентностью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 необходимые знания, умения и навыки, позволяющие ребенку свободно ориентироваться в разнообразии книг, библиографическую грамотность, позитивное отношение к чтению. </w:t>
      </w:r>
    </w:p>
    <w:p w:rsidR="002A5B75" w:rsidRPr="003038CA" w:rsidRDefault="002A5B75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ритериев интереса рассматриваем: </w:t>
      </w:r>
    </w:p>
    <w:p w:rsidR="002A5B75" w:rsidRPr="003038CA" w:rsidRDefault="002A5B75" w:rsidP="002A5B7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ую познавательную направленность ребенка на тот или иной предмет или явление действительности (в частности, чтение детской литературы); </w:t>
      </w:r>
    </w:p>
    <w:p w:rsidR="002A5B75" w:rsidRPr="003038CA" w:rsidRDefault="002A5B75" w:rsidP="002A5B7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эмоционально</w:t>
      </w:r>
      <w:r w:rsidR="0028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шенное отношение к чтению; творческие проявления в привлекательной для ребенка деятельности. </w:t>
      </w:r>
    </w:p>
    <w:p w:rsidR="002A5B75" w:rsidRPr="003038CA" w:rsidRDefault="002A5B75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</w:t>
      </w:r>
      <w:r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ями читательского интереса младших школьников являются: </w:t>
      </w:r>
    </w:p>
    <w:p w:rsidR="002A5B75" w:rsidRPr="003038CA" w:rsidRDefault="002A5B75" w:rsidP="002A5B7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отношение к самой читательской деятельности ("люблю читать"); </w:t>
      </w:r>
    </w:p>
    <w:p w:rsidR="002A5B75" w:rsidRPr="003038CA" w:rsidRDefault="002A5B75" w:rsidP="002A5B7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конкретными книгами ("хочу эти книги"); </w:t>
      </w:r>
    </w:p>
    <w:p w:rsidR="002A5B75" w:rsidRPr="003038CA" w:rsidRDefault="002A5B75" w:rsidP="002A5B7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чение самим процессом чтения ("не могу оторваться от книги"); </w:t>
      </w:r>
    </w:p>
    <w:p w:rsidR="002A5B75" w:rsidRPr="003038CA" w:rsidRDefault="002A5B75" w:rsidP="002A5B7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поделиться с другими радостью от общения с книгой ("хочу, чтобы другие об этой книге узнали"). </w:t>
      </w:r>
    </w:p>
    <w:p w:rsidR="002A5B75" w:rsidRPr="003038CA" w:rsidRDefault="002A5B75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ет наслаждения книгой, — говорил С. Соловейчик, — нет чтения, нет читателя. Безучастное перелистывание страниц, холодное наблюдение за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сходящим в книге — это не чтение. Любование искусством писателя и поэта, смакование слова и сочетаний слов, восторг по поводу удачного выражения, изумление перед мастерством изображения и описания, волнение, вызванное глубиной мысли, — вот чтение". </w:t>
      </w:r>
    </w:p>
    <w:p w:rsidR="002A5B75" w:rsidRPr="003977D5" w:rsidRDefault="002A5B75" w:rsidP="002A5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ание, смакование, восторг, изумление, волнение в своей совокупности и составляют феномен, называемый </w:t>
      </w:r>
      <w:r w:rsidRPr="003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тельским интересом. </w:t>
      </w:r>
    </w:p>
    <w:p w:rsidR="000B14B4" w:rsidRPr="003038CA" w:rsidRDefault="000B14B4" w:rsidP="000B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аботы с детьми по развитию интереса к чтению должны лежать основополагающие принципы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и диалогического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ные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А. Н. Леонтьева, С. Л. Рубинштейна, В. И.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а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Е.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ой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14B4" w:rsidRPr="003038CA" w:rsidRDefault="000B14B4" w:rsidP="000B14B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учета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х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 развития; </w:t>
      </w:r>
    </w:p>
    <w:p w:rsidR="000B14B4" w:rsidRPr="003038CA" w:rsidRDefault="000B14B4" w:rsidP="000B14B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пределения "зоны ближайшего развития" и организации в ней совместной деятельности детей и взрослых; </w:t>
      </w:r>
    </w:p>
    <w:p w:rsidR="000B14B4" w:rsidRPr="003038CA" w:rsidRDefault="000B14B4" w:rsidP="000B14B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ысокой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видов деятельности; </w:t>
      </w:r>
    </w:p>
    <w:p w:rsidR="000B14B4" w:rsidRPr="003038CA" w:rsidRDefault="000B14B4" w:rsidP="000B14B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бязательной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й деятельности; </w:t>
      </w:r>
    </w:p>
    <w:p w:rsidR="000B14B4" w:rsidRPr="003038CA" w:rsidRDefault="000B14B4" w:rsidP="000B14B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отрудничества при организации управления различными формами деятельности; </w:t>
      </w:r>
    </w:p>
    <w:p w:rsidR="000B14B4" w:rsidRPr="003038CA" w:rsidRDefault="000B14B4" w:rsidP="000B14B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ический принцип. </w:t>
      </w:r>
    </w:p>
    <w:p w:rsidR="005D24C9" w:rsidRPr="003038CA" w:rsidRDefault="008D1921" w:rsidP="005D24C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 р</w:t>
      </w:r>
      <w:r w:rsidR="000B14B4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по развитию интереса к чтению младших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ставить в виде схемы</w:t>
      </w:r>
      <w:r w:rsidR="005D24C9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24C9" w:rsidRPr="003038CA" w:rsidRDefault="008D1921" w:rsidP="005D24C9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литературного чтения;</w:t>
      </w:r>
      <w:r w:rsidR="000B14B4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4C9" w:rsidRPr="003038CA" w:rsidRDefault="008D1921" w:rsidP="005D24C9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занятия;</w:t>
      </w:r>
    </w:p>
    <w:p w:rsidR="005D24C9" w:rsidRPr="003038CA" w:rsidRDefault="008D1921" w:rsidP="005D24C9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библиотекой;</w:t>
      </w:r>
    </w:p>
    <w:p w:rsidR="000B14B4" w:rsidRPr="003038CA" w:rsidRDefault="00A31471" w:rsidP="005D24C9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B14B4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4B4" w:rsidRPr="003038CA" w:rsidRDefault="000B14B4" w:rsidP="00A31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и </w:t>
      </w:r>
      <w:r w:rsidR="003977D5" w:rsidRPr="0039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го чтения</w:t>
      </w:r>
      <w:r w:rsidR="0039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развивать у школьников интерес к книге и любовь к чтению, а также прививать им полезные в будущем знания, умения, навыки.</w:t>
      </w:r>
      <w:r w:rsidR="00A31471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существует </w:t>
      </w:r>
      <w:r w:rsidR="00A31471" w:rsidRPr="00303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 направления обучения чтению детей младшего школьного возраста:</w:t>
      </w:r>
      <w:r w:rsidR="00A31471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471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читателя и приобщение к литературе как особому виду искусства. Именно учитель способен синтезировать эти направления при организации уроков литературного чтения. Творческим чтением движет любознательность. Назначение работы учителя - способствовать перерастанию любопытства в люб</w:t>
      </w:r>
      <w:r w:rsidR="008D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тельность, </w:t>
      </w:r>
      <w:proofErr w:type="gramStart"/>
      <w:r w:rsidR="008D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читателю</w:t>
      </w:r>
      <w:r w:rsidR="00A31471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навливаться</w:t>
      </w:r>
      <w:proofErr w:type="gramEnd"/>
      <w:r w:rsidR="00A31471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оминании фактов, а искать их логику, обусловленность, причинность. Таким образом, постепенно формируется привычка и навык полноценного вдумчивого чтения и грамотный читатель.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эффективность имеют нестандартные уроки: </w:t>
      </w:r>
      <w:r w:rsidR="00A31471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путешествие, сказки и др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14B4" w:rsidRPr="003038CA" w:rsidRDefault="000B14B4" w:rsidP="005D24C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работ над текстом способствуют развитию интереса к чтению, а также формированию навыков выразительного чтения. Например:</w:t>
      </w:r>
      <w:r w:rsidR="005D24C9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ли отрывка, выборочное чтение,</w:t>
      </w:r>
      <w:r w:rsidR="005D24C9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 лицах,</w:t>
      </w:r>
      <w:r w:rsidR="005D24C9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цепочкой по предложению, чтение цепочкой по абзацу, чтение с целью нахождения подходящего отрывка к рисунку, чтение с целью нахождения отрывка, который поможет ответить на вопрос и т.д.</w:t>
      </w:r>
    </w:p>
    <w:p w:rsidR="003977D5" w:rsidRDefault="00C83F1F" w:rsidP="003977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ую деятельность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ассматривать как составную часть учебно-воспитательного процесса, как одну из форм организации досуга. Она способствует развитию читательского интереса и, как следствие, углублению полученных знаний, раскрытию индивидуальных особенностей каждого ученика, развитию самостоятельности и творческой активности детей. </w:t>
      </w:r>
    </w:p>
    <w:p w:rsidR="003977D5" w:rsidRPr="003038CA" w:rsidRDefault="003977D5" w:rsidP="003977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и внеклассного чтения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широкие возможности для творчества детей, их познавательного развития. Это обсуждение книг, конференции, устные журналы. </w:t>
      </w:r>
    </w:p>
    <w:p w:rsidR="00C83F1F" w:rsidRPr="003038CA" w:rsidRDefault="004F6F69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следующие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й деятельности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3F1F" w:rsidRPr="003038CA" w:rsidRDefault="00C83F1F" w:rsidP="00C83F1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ые занятия; </w:t>
      </w:r>
    </w:p>
    <w:p w:rsidR="00C83F1F" w:rsidRPr="003038CA" w:rsidRDefault="00C83F1F" w:rsidP="00C83F1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учреждениями культуры; </w:t>
      </w:r>
    </w:p>
    <w:p w:rsidR="00C83F1F" w:rsidRPr="003038CA" w:rsidRDefault="00C83F1F" w:rsidP="00C83F1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при этом имеет и разнообразие форм внеклассной деятельности, что делает этот процесс увлекательным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фор</w:t>
      </w:r>
      <w:r w:rsidR="004F6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внеклассной деятельности подразумевается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содержания этой деятельности через определенную структуру отношений педагогов, библиотекарей, учеников и родителей. </w:t>
      </w:r>
    </w:p>
    <w:p w:rsidR="00C83F1F" w:rsidRPr="003038CA" w:rsidRDefault="004F6F69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м следующие условия, оказывающие влияние на эффективное формирование читательского интереса младших школьников: </w:t>
      </w:r>
    </w:p>
    <w:p w:rsidR="00C83F1F" w:rsidRPr="003038CA" w:rsidRDefault="00C83F1F" w:rsidP="00C83F1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всех компонентов системы организации этой деятельности; </w:t>
      </w:r>
    </w:p>
    <w:p w:rsidR="00C83F1F" w:rsidRPr="003038CA" w:rsidRDefault="00C83F1F" w:rsidP="00C83F1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форм организации внеклассной деятельности. </w:t>
      </w:r>
    </w:p>
    <w:p w:rsidR="00C83F1F" w:rsidRPr="003038CA" w:rsidRDefault="00C83F1F" w:rsidP="003D108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решения поставленных задач осуществляем в процессе реализации совокупности следующих методов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1"/>
        <w:gridCol w:w="5034"/>
      </w:tblGrid>
      <w:tr w:rsidR="00C83F1F" w:rsidRPr="003038CA" w:rsidTr="003D108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F1F" w:rsidRPr="003038CA" w:rsidRDefault="00C83F1F" w:rsidP="003D1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И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F1F" w:rsidRPr="003038CA" w:rsidRDefault="00C83F1F" w:rsidP="003D1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МУЛИРОВАНИЯ ДЕЯТЕЛЬНОСТИ</w:t>
            </w: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а</w:t>
            </w: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</w:t>
            </w: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F1F" w:rsidRPr="003038CA" w:rsidTr="007D23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1F" w:rsidRPr="003038CA" w:rsidRDefault="00C83F1F" w:rsidP="00C83F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3F1F" w:rsidRPr="003038CA" w:rsidRDefault="004F6F69" w:rsidP="003D108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ффективному развитию читательского интереса младших школьников способствуют условия, включающие в себя системное использование разнообразных форм внеклассных занятий, работы с учреждениями культуры, работы с родителями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ля ребенка — прежде всего квалифицированный читатель, который постоянно демонстрирует образец отношения к книге и чтению, доброжелательно и уверенно передает детям свои читательские привычки. </w:t>
      </w:r>
    </w:p>
    <w:p w:rsidR="00C83F1F" w:rsidRPr="003038CA" w:rsidRDefault="00C83F1F" w:rsidP="004F6F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разнообразных форм внеклассных занятий</w:t>
      </w:r>
    </w:p>
    <w:p w:rsidR="00C83F1F" w:rsidRPr="00A12205" w:rsidRDefault="004F6F69" w:rsidP="004F6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т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1F" w:rsidRPr="00A1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83F1F" w:rsidRPr="00A12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внеклассных занятий: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е чтение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-"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анка"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язание чтецов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 книги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праздник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игра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гостиная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й фестиваль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час; </w:t>
      </w:r>
    </w:p>
    <w:p w:rsidR="00C83F1F" w:rsidRPr="003038CA" w:rsidRDefault="00C83F1F" w:rsidP="00C83F1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"тихого чтения"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звеном в работе по развитию читательского интереса младших школьников является организация литературных игр и литературных праздников. </w:t>
      </w:r>
    </w:p>
    <w:p w:rsidR="00C83F1F" w:rsidRPr="004F6F69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е игры — игры, построенные на словесном материале</w:t>
      </w:r>
      <w:r w:rsidR="004F6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з</w:t>
      </w:r>
      <w:r w:rsidR="004F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у это определение,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игры </w:t>
      </w:r>
      <w:r w:rsidR="004F6F69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ли </w:t>
      </w:r>
      <w:r w:rsidR="004F6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C83F1F" w:rsidRPr="003038CA" w:rsidRDefault="00C83F1F" w:rsidP="00C83F1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по развитию речи; </w:t>
      </w:r>
    </w:p>
    <w:p w:rsidR="00C83F1F" w:rsidRPr="003038CA" w:rsidRDefault="00C83F1F" w:rsidP="00C83F1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головоломки, игры со словами (кроссворды, чайнворды и т. д.); </w:t>
      </w:r>
    </w:p>
    <w:p w:rsidR="00C83F1F" w:rsidRPr="003038CA" w:rsidRDefault="00C83F1F" w:rsidP="00C83F1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викторины; </w:t>
      </w:r>
    </w:p>
    <w:p w:rsidR="00C83F1F" w:rsidRPr="003038CA" w:rsidRDefault="00C83F1F" w:rsidP="00C83F1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"стилизованные" игры ("</w:t>
      </w: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Поле чудес", "Крестики-нолики", "Умники и умницы", "Сильное звено", "Пойми меня", "Счастливый случай", "Литературный покер" и т. д.). </w:t>
      </w:r>
      <w:proofErr w:type="gramEnd"/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игры интересны и полезны младшим школьникам. 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литературных игр лежит узнавание художественных произведений по отдельным отрывкам, воссоздание строк и строф по заданным словам,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ка и разгадывание каверзных вопросов по прочитанным произведениям (викторины, кроссворды), отгадывание имен литературных героев, фамилий авторов, названий книг и произведений по серии вопросов (шарады), воспроизведение героев и книг по описанию и т. д. </w:t>
      </w:r>
      <w:proofErr w:type="gramEnd"/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й срок (месяц или больше — в зависимости от объема читаемого материала) предлагаем детям самостоятельно прочесть то или иное литературное произведение </w:t>
      </w: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</w:t>
      </w:r>
      <w:r w:rsidR="00C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 родителей или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ют родители)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этого срок</w:t>
      </w:r>
      <w:r w:rsidR="00C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одим литературные игры. Я</w:t>
      </w:r>
      <w:r w:rsidR="00D5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а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ебятам очень нравится принимать участие в таких мероприятиях, и они с нетерпением ждут того дня, когда будут подводиться итоги прочитанного. </w:t>
      </w:r>
    </w:p>
    <w:p w:rsidR="00C83F1F" w:rsidRPr="003038CA" w:rsidRDefault="00D563DC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омным желанием учащиеся пробуют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илы в составлении игровых заданий для одноклассников (викторины, кроссворды, игры со словами, создание иллюстраций и т. д.)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литературных игр подобного рода развиваются интеллектуальные, моральные, волевые качества личности играющих, проявляется и совершенствуется кругозор, активизируются задатки и способности детей. </w:t>
      </w:r>
    </w:p>
    <w:p w:rsidR="00C83F1F" w:rsidRPr="003038CA" w:rsidRDefault="00D563DC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учителю в работе </w:t>
      </w:r>
      <w:r w:rsidRPr="00D5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дерево достижен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 к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еник в классе имеет свое </w:t>
      </w:r>
      <w:r w:rsidR="00C83F1F" w:rsidRPr="00D5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дерево достижений"</w:t>
      </w:r>
      <w:r w:rsidR="00C83F1F"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спехи детей отражены на "деревьях достижений". Победителям литературных игр, активным участникам творческих заданий вручаются ордена. "Дерево" растет вместе с ребенком от класса к классу. В конце каждого учебного года выявляются интеллектуальные лидеры и активные читатели года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знообразных форм работы с учреждениями культуры </w:t>
      </w:r>
    </w:p>
    <w:p w:rsidR="00C83F1F" w:rsidRPr="003038CA" w:rsidRDefault="007D231B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ке я использую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работы с учреждениями культуры: </w:t>
      </w:r>
    </w:p>
    <w:p w:rsidR="007D231B" w:rsidRPr="007D231B" w:rsidRDefault="00C83F1F" w:rsidP="007D231B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часы, п</w:t>
      </w:r>
      <w:r w:rsidR="00BC1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е на базе библиотеки № 34 г</w:t>
      </w:r>
      <w:proofErr w:type="gramStart"/>
      <w:r w:rsidR="00BC164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BC16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а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83F1F" w:rsidRPr="003038CA" w:rsidRDefault="00C83F1F" w:rsidP="00C83F1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курсии в музеи, посещение выставок; </w:t>
      </w:r>
    </w:p>
    <w:p w:rsidR="00C83F1F" w:rsidRPr="003038CA" w:rsidRDefault="00C83F1F" w:rsidP="00C83F1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чтецов; </w:t>
      </w:r>
    </w:p>
    <w:p w:rsidR="00C83F1F" w:rsidRPr="003038CA" w:rsidRDefault="007D231B" w:rsidP="00C83F1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, кинотеатра, Областного кино-видео фонда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читательского интереса способствуют регулярные посещения городской библиотеки. Велика помощь библиотеки в воспитании читателя. Очевидно, что пробудить интерес детей к творческому чтению способны только люди творческие, сами испытывающие радость от общения с книгой, способные вести диалог с автором. Когда учитель и библиотекарь - единомышленники и работают вместе, это даёт ощутимые результаты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знакомство с новинками детской литературы, практические занятия по выбору книг, периодических изданий, внедрению информационных технологий воспитывают настоящего читателя. Совместными усилиями мы показываем детям, насколько интереснее и богаче станет жизнь, если подружиться с книгой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знообразных форм работы с родителями </w:t>
      </w:r>
    </w:p>
    <w:p w:rsidR="00C83F1F" w:rsidRPr="007D231B" w:rsidRDefault="00C83F1F" w:rsidP="00963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развития читательского интереса у детей зависит и от участия в решении этой задачи родителей.</w:t>
      </w:r>
      <w:r w:rsidR="00963034" w:rsidRPr="003038CA">
        <w:rPr>
          <w:sz w:val="28"/>
          <w:szCs w:val="28"/>
        </w:rPr>
        <w:t xml:space="preserve"> </w:t>
      </w:r>
      <w:r w:rsidR="00963034" w:rsidRPr="003038CA">
        <w:rPr>
          <w:rFonts w:ascii="Times New Roman" w:hAnsi="Times New Roman" w:cs="Times New Roman"/>
          <w:sz w:val="28"/>
          <w:szCs w:val="28"/>
        </w:rPr>
        <w:t>Роль семьи в формировании отношения к книге, чтению также чрезвычайно велика. Если чтение входит в образ жизни взрослых членов семьи, ребёнок это улавливает и впитывает. Впечатления, полученные в собственной семье, остаются неким масштабом для сравнения, для оценки на всю жизнь и реализуются уже в собственной семье. Состав домашней библиотеки, отражающей вкус, род профессиональных занятий и любительских интересов иногда нескольких поколений, во многом определяет не только отношение к книге, но и круг чтения ребёнка и подростка. Как показывают исследования НИИ книги, проблема заключается в том, что 1/2 населения России не читает, и лишь 30% родителей знают, что читают их дети.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требуется «читающая» среда, книжное окружение. Только на этой основе возникает желание читать, перерастающее в глубокую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ховную потребность. </w:t>
      </w:r>
      <w:r w:rsidRPr="007D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Читающая» среда должна быть </w:t>
      </w:r>
      <w:proofErr w:type="gramStart"/>
      <w:r w:rsidRPr="007D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а</w:t>
      </w:r>
      <w:proofErr w:type="gramEnd"/>
      <w:r w:rsidRPr="007D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де всего в семье. 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 и тесный контакт с</w:t>
      </w:r>
      <w:r w:rsidR="00963034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учащихся позволяет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сти в их лице необходимых и надежных помощников, углубляю</w:t>
      </w:r>
      <w:r w:rsidR="00963034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у детей интерес к чтению. Можно использовать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работы с родителями: </w:t>
      </w:r>
    </w:p>
    <w:p w:rsidR="00C83F1F" w:rsidRPr="003038CA" w:rsidRDefault="00C83F1F" w:rsidP="00C83F1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(родительское собрание, беседа, дискуссия, лекция, круглый стол, литературный праздник); </w:t>
      </w:r>
      <w:proofErr w:type="gramEnd"/>
    </w:p>
    <w:p w:rsidR="00C83F1F" w:rsidRPr="003038CA" w:rsidRDefault="00C83F1F" w:rsidP="00C83F1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(тематическая консультация); </w:t>
      </w:r>
    </w:p>
    <w:p w:rsidR="00C83F1F" w:rsidRDefault="007D231B" w:rsidP="00C83F1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(консультация)</w:t>
      </w:r>
    </w:p>
    <w:p w:rsidR="007D231B" w:rsidRPr="003038CA" w:rsidRDefault="007D231B" w:rsidP="00C83F1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«</w:t>
      </w:r>
      <w:r w:rsid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одителей», (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информация</w:t>
      </w:r>
      <w:r w:rsid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екомендаций, советов).</w:t>
      </w:r>
    </w:p>
    <w:p w:rsidR="00C83F1F" w:rsidRDefault="00963034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C83F1F"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 материал для бесед с младшими школьниками и их родителями, разработаны конспекты литературных игр и праздников для начальной школы. </w:t>
      </w:r>
    </w:p>
    <w:p w:rsidR="00B16C79" w:rsidRPr="003038CA" w:rsidRDefault="00B16C79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оявляют свои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обственные иллюстрации к литературным произведениям, сочи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ихи, пишут сказки, рассказы</w:t>
      </w:r>
      <w:r w:rsidRPr="0030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1F" w:rsidRPr="003038CA" w:rsidRDefault="00C83F1F" w:rsidP="00C83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602" w:rsidRDefault="00AF3602" w:rsidP="00AF360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3602" w:rsidRDefault="00AF3602" w:rsidP="00B66B7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71" w:rsidRDefault="00B66B71" w:rsidP="00B16C7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71" w:rsidRDefault="00B66B71" w:rsidP="00B16C7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71" w:rsidRDefault="00B66B71" w:rsidP="00B16C7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71" w:rsidRDefault="00B66B71" w:rsidP="00B16C7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71" w:rsidRDefault="00B66B71" w:rsidP="00B16C7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71" w:rsidRDefault="00B66B71" w:rsidP="00B16C7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205" w:rsidRDefault="00A12205" w:rsidP="00A1220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6C79" w:rsidRPr="00A12205" w:rsidRDefault="00AF3602" w:rsidP="00A1220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B66B71" w:rsidRDefault="00AF3602" w:rsidP="00B16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накопленный собственный опы</w:t>
      </w:r>
      <w:r w:rsid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</w:t>
      </w: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ая к помощи своих старших коллег - учителей</w:t>
      </w:r>
      <w:r w:rsidR="00B16C79" w:rsidRPr="00B16C7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79"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у к выводу, что</w:t>
      </w:r>
      <w:r w:rsid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C79" w:rsidRPr="00B66B71" w:rsidRDefault="00B66B71" w:rsidP="00B66B7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6C79"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развитию читательского интереса учеников начальных классов</w:t>
      </w:r>
      <w:r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естись систематически: </w:t>
      </w:r>
      <w:r w:rsidR="00B16C79"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чтения, во внеклассной</w:t>
      </w:r>
      <w:r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в работе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79" w:rsidRPr="00B66B71" w:rsidRDefault="00B66B71" w:rsidP="00B66B7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16C79"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и библиотекарь работают со списком рекомендованной литературы в каждой возрастной категории учащихся; </w:t>
      </w:r>
    </w:p>
    <w:p w:rsidR="00B16C79" w:rsidRPr="00B66B71" w:rsidRDefault="00B66B71" w:rsidP="00B66B7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6C79"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родителями по пополнению семейных библиотек, осознанного подбора книг для детского чтения; </w:t>
      </w:r>
    </w:p>
    <w:p w:rsidR="00B16C79" w:rsidRPr="00B66B71" w:rsidRDefault="00B66B71" w:rsidP="00B66B7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6C79" w:rsidRP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ение фондов школьных библиотек новинками современной детской литературы, классики детской литературы; </w:t>
      </w:r>
    </w:p>
    <w:p w:rsidR="00B16C79" w:rsidRPr="00B16C79" w:rsidRDefault="00B16C79" w:rsidP="00B16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енку осознать необходимость чтения, пробудить интерес к чтению лучших книг и талантливо</w:t>
      </w:r>
      <w:r w:rsid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честь — задача взрослых </w:t>
      </w: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о родитель, писатель, издатель, учит</w:t>
      </w:r>
      <w:r w:rsidR="00B66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библиотекарь, воспитатель. З</w:t>
      </w: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 всех, кто верит в силу чтения и болеет душой за возрождение культуры и интеллектуальной мощи страны. </w:t>
      </w:r>
    </w:p>
    <w:p w:rsidR="00B16C79" w:rsidRPr="00B16C79" w:rsidRDefault="00B66B71" w:rsidP="00B16C7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16C79"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ая организация различных форм и методов работы по развитию интереса к чтению способствует:</w:t>
      </w:r>
    </w:p>
    <w:p w:rsidR="00B16C79" w:rsidRPr="00B16C79" w:rsidRDefault="00B16C79" w:rsidP="00B16C79">
      <w:pPr>
        <w:shd w:val="clear" w:color="auto" w:fill="FFFFFF" w:themeFill="background1"/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устойчивого читательского интереса младших школьников;</w:t>
      </w:r>
    </w:p>
    <w:p w:rsidR="00B16C79" w:rsidRPr="00B16C79" w:rsidRDefault="00B16C79" w:rsidP="00B16C79">
      <w:pPr>
        <w:shd w:val="clear" w:color="auto" w:fill="FFFFFF" w:themeFill="background1"/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ю работать с литературой определенного рода;</w:t>
      </w:r>
    </w:p>
    <w:p w:rsidR="00B16C79" w:rsidRPr="00B16C79" w:rsidRDefault="00B16C79" w:rsidP="00B16C79">
      <w:pPr>
        <w:shd w:val="clear" w:color="auto" w:fill="FFFFFF" w:themeFill="background1"/>
        <w:spacing w:before="72" w:after="7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ю правильно анализировать, соп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ысказывать или описывать </w:t>
      </w: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мнение;</w:t>
      </w:r>
    </w:p>
    <w:p w:rsidR="00B66B71" w:rsidRDefault="00B16C79" w:rsidP="00B66B7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первичных навыков самостоятельной исследовательской деятельности.</w:t>
      </w:r>
    </w:p>
    <w:p w:rsidR="001A5DF5" w:rsidRPr="00AF3602" w:rsidRDefault="001A5DF5" w:rsidP="00B66B7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сь о качестве обучения младших школьников-читателей на уроке, нельзя забывать о среде, которая существенно влияет на процесс формирования личности учащихся: о семье, в которой растет ребенок, и о библиотеке, которой он пользуется, если это происходит.</w:t>
      </w:r>
      <w:proofErr w:type="gramEnd"/>
      <w:r w:rsidRP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</w:t>
      </w:r>
      <w:r w:rsidRP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аживание взаимного сотрудничества с родителями и библиотекарями </w:t>
      </w:r>
      <w:proofErr w:type="gramStart"/>
      <w:r w:rsidRP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AF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й библиотек позволяет учителю обрести в их лице необходимых и надежных помощников, углубляющих у детей интерес и любовь к чтению и книгам, к самостоятельному чтению.</w:t>
      </w:r>
    </w:p>
    <w:p w:rsidR="002A5B75" w:rsidRPr="003038CA" w:rsidRDefault="002A5B75" w:rsidP="002A5B7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CE" w:rsidRDefault="006F2ECE" w:rsidP="00C15F63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P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Default="006F2ECE" w:rsidP="006F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66C" w:rsidRDefault="006F2ECE" w:rsidP="006F2ECE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2ECE" w:rsidRDefault="006F2ECE" w:rsidP="006F2ECE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E" w:rsidRDefault="006F2ECE" w:rsidP="006F2ECE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6F2ECE" w:rsidRPr="00E568A9" w:rsidRDefault="006F2ECE" w:rsidP="00E568A9">
      <w:pPr>
        <w:pStyle w:val="a8"/>
        <w:numPr>
          <w:ilvl w:val="1"/>
          <w:numId w:val="4"/>
        </w:numPr>
        <w:tabs>
          <w:tab w:val="left" w:pos="358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68A9">
        <w:rPr>
          <w:rFonts w:ascii="Times New Roman" w:hAnsi="Times New Roman" w:cs="Times New Roman"/>
          <w:sz w:val="28"/>
          <w:szCs w:val="28"/>
        </w:rPr>
        <w:t>Алексеевская А.Т. статья: Формирование читательских интересов младших школьников. - М., 2008. с. 18</w:t>
      </w:r>
    </w:p>
    <w:p w:rsidR="006F2ECE" w:rsidRPr="00E568A9" w:rsidRDefault="006F2ECE" w:rsidP="00E568A9">
      <w:pPr>
        <w:pStyle w:val="a8"/>
        <w:numPr>
          <w:ilvl w:val="1"/>
          <w:numId w:val="4"/>
        </w:numPr>
        <w:tabs>
          <w:tab w:val="left" w:pos="358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A9">
        <w:rPr>
          <w:rFonts w:ascii="Times New Roman" w:hAnsi="Times New Roman" w:cs="Times New Roman"/>
          <w:sz w:val="28"/>
          <w:szCs w:val="28"/>
        </w:rPr>
        <w:t>Джежелей</w:t>
      </w:r>
      <w:proofErr w:type="spellEnd"/>
      <w:r w:rsidRPr="00E568A9">
        <w:rPr>
          <w:rFonts w:ascii="Times New Roman" w:hAnsi="Times New Roman" w:cs="Times New Roman"/>
          <w:sz w:val="28"/>
          <w:szCs w:val="28"/>
        </w:rPr>
        <w:t xml:space="preserve"> О.В., Сергеева А.В., Игнатьева Т.В. Готовимся к урокам внеклассного чтения. - М.: АРКТИ ЛАРГОС, 1997, с. 28-41.</w:t>
      </w:r>
    </w:p>
    <w:p w:rsidR="006F2ECE" w:rsidRPr="00E568A9" w:rsidRDefault="006F2ECE" w:rsidP="00E568A9">
      <w:pPr>
        <w:pStyle w:val="a8"/>
        <w:numPr>
          <w:ilvl w:val="1"/>
          <w:numId w:val="4"/>
        </w:numPr>
        <w:spacing w:after="0" w:line="360" w:lineRule="auto"/>
        <w:ind w:left="284" w:right="1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нина</w:t>
      </w:r>
      <w:proofErr w:type="spellEnd"/>
      <w:r w:rsidRPr="00E5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Как пробудить у младшего школьника интерес к чтению? // Начальная школа. - 2007. - № 8. - С. 35-43.</w:t>
      </w:r>
    </w:p>
    <w:p w:rsidR="006F2ECE" w:rsidRPr="00E568A9" w:rsidRDefault="006F2ECE" w:rsidP="00E568A9">
      <w:pPr>
        <w:pStyle w:val="a8"/>
        <w:numPr>
          <w:ilvl w:val="1"/>
          <w:numId w:val="4"/>
        </w:numPr>
        <w:spacing w:after="0" w:line="360" w:lineRule="auto"/>
        <w:ind w:left="284" w:right="150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8A9">
        <w:rPr>
          <w:rFonts w:ascii="Times New Roman" w:hAnsi="Times New Roman" w:cs="Times New Roman"/>
          <w:sz w:val="28"/>
          <w:szCs w:val="28"/>
        </w:rPr>
        <w:t>Лазарева В.А. Литературное чтение в современной школе: сборник статей. - / Сост. В.А. Лазарева. М.: Педагогический университет «Первое сентября», 2005 С. 40</w:t>
      </w:r>
    </w:p>
    <w:p w:rsidR="006F2ECE" w:rsidRPr="00E568A9" w:rsidRDefault="006F2ECE" w:rsidP="00E568A9">
      <w:pPr>
        <w:pStyle w:val="a8"/>
        <w:numPr>
          <w:ilvl w:val="1"/>
          <w:numId w:val="4"/>
        </w:numPr>
        <w:spacing w:after="0" w:line="360" w:lineRule="auto"/>
        <w:ind w:left="284" w:right="150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68A9">
        <w:rPr>
          <w:rFonts w:ascii="Times New Roman" w:hAnsi="Times New Roman" w:cs="Times New Roman"/>
          <w:sz w:val="28"/>
          <w:szCs w:val="28"/>
        </w:rPr>
        <w:t>Ниталимова</w:t>
      </w:r>
      <w:proofErr w:type="spellEnd"/>
      <w:r w:rsidRPr="00E568A9">
        <w:rPr>
          <w:rFonts w:ascii="Times New Roman" w:hAnsi="Times New Roman" w:cs="Times New Roman"/>
          <w:sz w:val="28"/>
          <w:szCs w:val="28"/>
        </w:rPr>
        <w:t xml:space="preserve"> Л.В., Семенова С.Н. Развитие читательского интереса младших школьников. - М.: Ментор. - 2007. - №1. - С. 11-13.</w:t>
      </w:r>
      <w:r w:rsidR="00E5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8A9" w:rsidRPr="00E568A9" w:rsidRDefault="00E568A9" w:rsidP="00E568A9">
      <w:pPr>
        <w:pStyle w:val="a8"/>
        <w:spacing w:after="0" w:line="360" w:lineRule="auto"/>
        <w:ind w:left="284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iem.natm.ru/mentor/0107_nitalimova.html</w:t>
      </w:r>
    </w:p>
    <w:p w:rsidR="006F2ECE" w:rsidRPr="00E568A9" w:rsidRDefault="006F2ECE" w:rsidP="00E568A9">
      <w:pPr>
        <w:pStyle w:val="a8"/>
        <w:numPr>
          <w:ilvl w:val="1"/>
          <w:numId w:val="4"/>
        </w:numPr>
        <w:spacing w:after="0" w:line="360" w:lineRule="auto"/>
        <w:ind w:left="284" w:right="150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68A9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E568A9">
        <w:rPr>
          <w:rFonts w:ascii="Times New Roman" w:hAnsi="Times New Roman" w:cs="Times New Roman"/>
          <w:sz w:val="28"/>
          <w:szCs w:val="28"/>
        </w:rPr>
        <w:t xml:space="preserve"> Н.Н. Обучение чтению и законы формирования читателя. // Начальная школа. - 2003. - № 1. - С. 11-18.</w:t>
      </w:r>
    </w:p>
    <w:p w:rsidR="00E568A9" w:rsidRPr="00E568A9" w:rsidRDefault="00E568A9" w:rsidP="00E568A9">
      <w:pPr>
        <w:pStyle w:val="a8"/>
        <w:numPr>
          <w:ilvl w:val="1"/>
          <w:numId w:val="4"/>
        </w:numPr>
        <w:spacing w:after="0" w:line="360" w:lineRule="auto"/>
        <w:ind w:left="284" w:right="150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E568A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allbest.ru/</w:t>
        </w:r>
      </w:hyperlink>
    </w:p>
    <w:p w:rsidR="00E568A9" w:rsidRPr="00E568A9" w:rsidRDefault="00E568A9" w:rsidP="00E568A9">
      <w:pPr>
        <w:pStyle w:val="a8"/>
        <w:numPr>
          <w:ilvl w:val="1"/>
          <w:numId w:val="4"/>
        </w:numPr>
        <w:spacing w:after="0" w:line="360" w:lineRule="auto"/>
        <w:ind w:left="284" w:right="150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A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xreferat.ru/</w:t>
      </w:r>
    </w:p>
    <w:p w:rsidR="006F2ECE" w:rsidRPr="00E568A9" w:rsidRDefault="006F2ECE" w:rsidP="00E568A9">
      <w:pPr>
        <w:pStyle w:val="a8"/>
        <w:tabs>
          <w:tab w:val="left" w:pos="3585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2ECE" w:rsidRPr="00E568A9" w:rsidSect="00F4775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1B" w:rsidRDefault="007D231B" w:rsidP="00967A93">
      <w:pPr>
        <w:spacing w:after="0" w:line="240" w:lineRule="auto"/>
      </w:pPr>
      <w:r>
        <w:separator/>
      </w:r>
    </w:p>
  </w:endnote>
  <w:endnote w:type="continuationSeparator" w:id="0">
    <w:p w:rsidR="007D231B" w:rsidRDefault="007D231B" w:rsidP="0096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491"/>
      <w:docPartObj>
        <w:docPartGallery w:val="Page Numbers (Bottom of Page)"/>
        <w:docPartUnique/>
      </w:docPartObj>
    </w:sdtPr>
    <w:sdtContent>
      <w:p w:rsidR="007D231B" w:rsidRDefault="007D231B">
        <w:pPr>
          <w:pStyle w:val="a6"/>
          <w:jc w:val="right"/>
        </w:pPr>
        <w:fldSimple w:instr=" PAGE   \* MERGEFORMAT ">
          <w:r w:rsidR="004A0BDE">
            <w:rPr>
              <w:noProof/>
            </w:rPr>
            <w:t>20</w:t>
          </w:r>
        </w:fldSimple>
      </w:p>
    </w:sdtContent>
  </w:sdt>
  <w:p w:rsidR="007D231B" w:rsidRDefault="007D23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1B" w:rsidRDefault="007D231B" w:rsidP="00967A93">
      <w:pPr>
        <w:spacing w:after="0" w:line="240" w:lineRule="auto"/>
      </w:pPr>
      <w:r>
        <w:separator/>
      </w:r>
    </w:p>
  </w:footnote>
  <w:footnote w:type="continuationSeparator" w:id="0">
    <w:p w:rsidR="007D231B" w:rsidRDefault="007D231B" w:rsidP="0096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B05"/>
    <w:multiLevelType w:val="multilevel"/>
    <w:tmpl w:val="FFC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64475"/>
    <w:multiLevelType w:val="hybridMultilevel"/>
    <w:tmpl w:val="DB5AB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C1F61"/>
    <w:multiLevelType w:val="multilevel"/>
    <w:tmpl w:val="5F24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44221"/>
    <w:multiLevelType w:val="multilevel"/>
    <w:tmpl w:val="42E4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C3126"/>
    <w:multiLevelType w:val="multilevel"/>
    <w:tmpl w:val="26C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17B32"/>
    <w:multiLevelType w:val="multilevel"/>
    <w:tmpl w:val="25C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B711D"/>
    <w:multiLevelType w:val="multilevel"/>
    <w:tmpl w:val="8704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3746E"/>
    <w:multiLevelType w:val="multilevel"/>
    <w:tmpl w:val="063E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67194"/>
    <w:multiLevelType w:val="multilevel"/>
    <w:tmpl w:val="0654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366B5"/>
    <w:multiLevelType w:val="multilevel"/>
    <w:tmpl w:val="F84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C3341"/>
    <w:multiLevelType w:val="multilevel"/>
    <w:tmpl w:val="0D88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2021C"/>
    <w:multiLevelType w:val="multilevel"/>
    <w:tmpl w:val="578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B3"/>
    <w:rsid w:val="00071006"/>
    <w:rsid w:val="000B14B4"/>
    <w:rsid w:val="001A5DF5"/>
    <w:rsid w:val="00234417"/>
    <w:rsid w:val="00287A55"/>
    <w:rsid w:val="002A5B75"/>
    <w:rsid w:val="003038CA"/>
    <w:rsid w:val="0033522C"/>
    <w:rsid w:val="003977D5"/>
    <w:rsid w:val="003C7C55"/>
    <w:rsid w:val="003D108C"/>
    <w:rsid w:val="003E597B"/>
    <w:rsid w:val="003F043B"/>
    <w:rsid w:val="004960B3"/>
    <w:rsid w:val="004A0BDE"/>
    <w:rsid w:val="004D7778"/>
    <w:rsid w:val="004F6F69"/>
    <w:rsid w:val="005D24C9"/>
    <w:rsid w:val="005E0D84"/>
    <w:rsid w:val="005F43F4"/>
    <w:rsid w:val="006330D8"/>
    <w:rsid w:val="006D13CC"/>
    <w:rsid w:val="006F2ECE"/>
    <w:rsid w:val="00702F0E"/>
    <w:rsid w:val="007049D0"/>
    <w:rsid w:val="007D231B"/>
    <w:rsid w:val="00845422"/>
    <w:rsid w:val="008C366C"/>
    <w:rsid w:val="008D1921"/>
    <w:rsid w:val="009008BC"/>
    <w:rsid w:val="009101CB"/>
    <w:rsid w:val="00963034"/>
    <w:rsid w:val="00967A93"/>
    <w:rsid w:val="009C3717"/>
    <w:rsid w:val="009D1351"/>
    <w:rsid w:val="00A12205"/>
    <w:rsid w:val="00A31471"/>
    <w:rsid w:val="00A531FC"/>
    <w:rsid w:val="00A569F1"/>
    <w:rsid w:val="00AF3602"/>
    <w:rsid w:val="00B07AFB"/>
    <w:rsid w:val="00B16C79"/>
    <w:rsid w:val="00B66B71"/>
    <w:rsid w:val="00BA7A74"/>
    <w:rsid w:val="00BC1647"/>
    <w:rsid w:val="00BD4727"/>
    <w:rsid w:val="00C06518"/>
    <w:rsid w:val="00C15F63"/>
    <w:rsid w:val="00C35B93"/>
    <w:rsid w:val="00C436B4"/>
    <w:rsid w:val="00C83F1F"/>
    <w:rsid w:val="00D563DC"/>
    <w:rsid w:val="00DE1283"/>
    <w:rsid w:val="00E568A9"/>
    <w:rsid w:val="00E84BE7"/>
    <w:rsid w:val="00E91DC6"/>
    <w:rsid w:val="00EA165A"/>
    <w:rsid w:val="00F4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6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A93"/>
  </w:style>
  <w:style w:type="paragraph" w:styleId="a6">
    <w:name w:val="footer"/>
    <w:basedOn w:val="a"/>
    <w:link w:val="a7"/>
    <w:uiPriority w:val="99"/>
    <w:unhideWhenUsed/>
    <w:rsid w:val="0096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A93"/>
  </w:style>
  <w:style w:type="paragraph" w:styleId="a8">
    <w:name w:val="List Paragraph"/>
    <w:basedOn w:val="a"/>
    <w:uiPriority w:val="34"/>
    <w:qFormat/>
    <w:rsid w:val="000B14B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7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9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3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b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CC97-9B78-4C1B-953B-ECDC593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0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1</cp:lastModifiedBy>
  <cp:revision>3</cp:revision>
  <cp:lastPrinted>2012-06-07T21:31:00Z</cp:lastPrinted>
  <dcterms:created xsi:type="dcterms:W3CDTF">2012-06-06T18:21:00Z</dcterms:created>
  <dcterms:modified xsi:type="dcterms:W3CDTF">2012-06-07T21:39:00Z</dcterms:modified>
</cp:coreProperties>
</file>